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全集  第2版</w:t>
      </w:r>
    </w:p>
    <w:p>
      <w:r>
        <w:rPr>
          <w:rFonts w:ascii="宋体" w:hAnsi="宋体" w:eastAsia="宋体"/>
          <w:sz w:val="24"/>
        </w:rPr>
        <w:t>&lt;font color=Red&gt;苏&lt;/font&gt;曼殊著；柳亚子编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5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全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苏&lt;/font&gt;曼殊著；柳亚子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曼殊（1884～1918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51.html</w:t>
      </w:r>
    </w:p>
    <w:p>
      <w:r>
        <w:t>更多相关图书推荐：https://www.jiaokey.com</w:t>
      </w:r>
    </w:p>
    <w:p>
      <w:r>
        <w:t>&lt;font color=Red&gt;苏&lt;/font&gt;曼殊著；柳亚子编订 其他作品：https://www.jiaokey.com/tag/&lt;font color=Red&gt;苏&lt;/font&gt;曼殊著；柳亚子编订.html</w:t>
      </w:r>
    </w:p>
    <w:p>
      <w:r>
        <w:t>哈尔滨:哈尔滨出版社,2016.05 出版图书：https://www.jiaokey.com/tag/哈尔滨:哈尔滨出版社,2016.05.html</w:t>
      </w:r>
    </w:p>
    <w:p>
      <w:r>
        <w:t>关键词搜索：https://www.jiaokey.com/tag/苏曼殊（1884～1918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